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4B2" w:rsidRDefault="001B4821">
      <w:pPr>
        <w:rPr>
          <w:b/>
        </w:rPr>
      </w:pPr>
      <w:r w:rsidRPr="00F546C9">
        <w:rPr>
          <w:b/>
        </w:rPr>
        <w:t>Мастер – класс «Моделирование»</w:t>
      </w:r>
    </w:p>
    <w:p w:rsidR="00C205F4" w:rsidRPr="00F546C9" w:rsidRDefault="00C205F4">
      <w:pPr>
        <w:rPr>
          <w:b/>
        </w:rPr>
      </w:pPr>
      <w:r>
        <w:rPr>
          <w:b/>
        </w:rPr>
        <w:t>Автор Гусельникова Т.Л.</w:t>
      </w:r>
    </w:p>
    <w:p w:rsidR="00F546C9" w:rsidRDefault="001B4821">
      <w:r>
        <w:t xml:space="preserve">Цель: </w:t>
      </w:r>
      <w:r w:rsidR="00F546C9">
        <w:t>создать куб из бумаги, работая по инструкции</w:t>
      </w:r>
    </w:p>
    <w:p w:rsidR="00F546C9" w:rsidRDefault="00F546C9">
      <w:r>
        <w:t>Необходимое время 30 минут</w:t>
      </w:r>
    </w:p>
    <w:p w:rsidR="00F546C9" w:rsidRDefault="00F546C9">
      <w:r>
        <w:t>Максимальное количество участников 10-12 человек</w:t>
      </w:r>
    </w:p>
    <w:p w:rsidR="00F546C9" w:rsidRDefault="00F546C9">
      <w:r>
        <w:t>Уровень подготовленности участников мастер-класса различный</w:t>
      </w:r>
    </w:p>
    <w:p w:rsidR="00F546C9" w:rsidRDefault="00F546C9">
      <w:r>
        <w:t>Ключевые слова: инструкция,</w:t>
      </w:r>
    </w:p>
    <w:p w:rsidR="00F546C9" w:rsidRDefault="00F546C9">
      <w:r>
        <w:t>Данный мастер-класс предназначен для того, чтобы показать, как важна использовать различные виды инструкции при выполнении работ по моделированию.</w:t>
      </w:r>
    </w:p>
    <w:p w:rsidR="001B4821" w:rsidRDefault="00F546C9">
      <w:r>
        <w:t xml:space="preserve">Моделирование –это создание </w:t>
      </w:r>
      <w:r w:rsidR="009879B7">
        <w:t>и исследование моделей. Чтобы модель была правильно создана, необходимо чётко следовать предложенной инструкции по созданию модели.</w:t>
      </w:r>
    </w:p>
    <w:p w:rsidR="009879B7" w:rsidRDefault="009879B7"/>
    <w:p w:rsidR="009879B7" w:rsidRDefault="009879B7">
      <w:r>
        <w:t>Инструкции бывают разные:</w:t>
      </w:r>
      <w:r w:rsidR="00B37A96">
        <w:t xml:space="preserve"> письменные и устные. Какие удобнее и лучше выясним сегодня на мастер-классе.</w:t>
      </w:r>
    </w:p>
    <w:p w:rsidR="00B37A96" w:rsidRDefault="00B37A96"/>
    <w:p w:rsidR="00B37A96" w:rsidRDefault="00B37A96">
      <w:r>
        <w:t xml:space="preserve">Сегодня мы создаём куб по моей инструкции </w:t>
      </w:r>
    </w:p>
    <w:p w:rsidR="00B37A96" w:rsidRDefault="00B37A96"/>
    <w:p w:rsidR="00B37A96" w:rsidRDefault="00B37A96">
      <w:r>
        <w:t>На столах листы формата А4 разных цветов. Определите сколько вам понадобиться листов бумаги? Участники задают вопрос уточняющий, по поводу того из чего состоит куб. Выясняя что он состоит из модулей, определяют количество -6 листов.</w:t>
      </w:r>
    </w:p>
    <w:p w:rsidR="00B37A96" w:rsidRDefault="00B37A96"/>
    <w:p w:rsidR="00B37A96" w:rsidRDefault="00B37A96">
      <w:r>
        <w:t>Информация о модуле: его можно создать только из квадрата. Предлагается подумать как сделать квадрат из формата А4.</w:t>
      </w:r>
      <w:r w:rsidR="00757BB0">
        <w:t xml:space="preserve"> Вариант решения</w:t>
      </w:r>
    </w:p>
    <w:p w:rsidR="00B37A96" w:rsidRDefault="00B37A96"/>
    <w:p w:rsidR="00B37A96" w:rsidRDefault="00E6510F">
      <w:r>
        <w:rPr>
          <w:noProof/>
        </w:rPr>
        <w:pict>
          <v:rect id="_x0000_s1026" style="position:absolute;margin-left:3.95pt;margin-top:3.95pt;width:156pt;height:112pt;z-index:251658240" fillcolor="#92d050" strokecolor="blue"/>
        </w:pict>
      </w:r>
      <w:r>
        <w:rPr>
          <w:noProof/>
        </w:rPr>
        <w:pict>
          <v:shapetype id="_x0000_t32" coordsize="21600,21600" o:spt="32" o:oned="t" path="m,l21600,21600e" filled="f">
            <v:path arrowok="t" fillok="f" o:connecttype="none"/>
            <o:lock v:ext="edit" shapetype="t"/>
          </v:shapetype>
          <v:shape id="_x0000_s1028" type="#_x0000_t32" style="position:absolute;margin-left:101.95pt;margin-top:3.95pt;width:0;height:112pt;z-index:251660288" o:connectortype="straight"/>
        </w:pict>
      </w:r>
      <w:r>
        <w:rPr>
          <w:noProof/>
        </w:rPr>
        <w:pict>
          <v:shape id="_x0000_s1027" type="#_x0000_t32" style="position:absolute;margin-left:3.95pt;margin-top:3.95pt;width:98pt;height:112pt;z-index:251659264" o:connectortype="straight"/>
        </w:pict>
      </w:r>
    </w:p>
    <w:p w:rsidR="001B4821" w:rsidRDefault="001B4821"/>
    <w:p w:rsidR="00757BB0" w:rsidRDefault="00757BB0"/>
    <w:p w:rsidR="00757BB0" w:rsidRDefault="00757BB0"/>
    <w:p w:rsidR="00757BB0" w:rsidRDefault="00757BB0"/>
    <w:p w:rsidR="00757BB0" w:rsidRDefault="00757BB0"/>
    <w:p w:rsidR="00757BB0" w:rsidRDefault="00757BB0"/>
    <w:p w:rsidR="00757BB0" w:rsidRDefault="00757BB0"/>
    <w:p w:rsidR="00757BB0" w:rsidRDefault="00757BB0"/>
    <w:p w:rsidR="00757BB0" w:rsidRDefault="00757BB0"/>
    <w:p w:rsidR="00757BB0" w:rsidRDefault="00757BB0">
      <w:r>
        <w:t>Следующий этап даётся устная инструкция</w:t>
      </w:r>
      <w:r w:rsidR="00A73D26">
        <w:t>,</w:t>
      </w:r>
      <w:r>
        <w:t xml:space="preserve"> как изготовить модуль для куба</w:t>
      </w:r>
      <w:r w:rsidR="00A73D26">
        <w:t>.и сопровождается демонстрацией изготовления.</w:t>
      </w:r>
    </w:p>
    <w:p w:rsidR="00A73D26" w:rsidRDefault="00A73D26" w:rsidP="00A73D26">
      <w:pPr>
        <w:pStyle w:val="a3"/>
        <w:numPr>
          <w:ilvl w:val="0"/>
          <w:numId w:val="1"/>
        </w:numPr>
      </w:pPr>
      <w:r>
        <w:t>Квадрат сложить пополам</w:t>
      </w:r>
    </w:p>
    <w:p w:rsidR="00A73D26" w:rsidRDefault="00A73D26" w:rsidP="00A73D26">
      <w:pPr>
        <w:pStyle w:val="a3"/>
        <w:numPr>
          <w:ilvl w:val="0"/>
          <w:numId w:val="1"/>
        </w:numPr>
      </w:pPr>
      <w:r>
        <w:t>Каждую половинку сложить ещё раз пополам</w:t>
      </w:r>
    </w:p>
    <w:p w:rsidR="00A73D26" w:rsidRDefault="00A73D26" w:rsidP="00A73D26">
      <w:pPr>
        <w:pStyle w:val="a3"/>
        <w:numPr>
          <w:ilvl w:val="0"/>
          <w:numId w:val="1"/>
        </w:numPr>
      </w:pPr>
      <w:r>
        <w:t>Затем развернуть, получиться квадрат с тремя перегибами.</w:t>
      </w:r>
    </w:p>
    <w:p w:rsidR="00A73D26" w:rsidRDefault="00A73D26" w:rsidP="00A73D26">
      <w:pPr>
        <w:pStyle w:val="a3"/>
        <w:numPr>
          <w:ilvl w:val="0"/>
          <w:numId w:val="1"/>
        </w:numPr>
      </w:pPr>
      <w:r>
        <w:t>В полученном квадрате, верхний левый уголок загнуть к ближайшему перегибу.</w:t>
      </w:r>
    </w:p>
    <w:p w:rsidR="00A73D26" w:rsidRDefault="00A73D26" w:rsidP="00A73D26">
      <w:pPr>
        <w:pStyle w:val="a3"/>
        <w:numPr>
          <w:ilvl w:val="0"/>
          <w:numId w:val="1"/>
        </w:numPr>
      </w:pPr>
      <w:r>
        <w:t>Тоже самое сделать с правым нижним углом</w:t>
      </w:r>
    </w:p>
    <w:p w:rsidR="00A73D26" w:rsidRDefault="00A73D26" w:rsidP="00A73D26">
      <w:pPr>
        <w:pStyle w:val="a3"/>
        <w:numPr>
          <w:ilvl w:val="0"/>
          <w:numId w:val="1"/>
        </w:numPr>
      </w:pPr>
      <w:r>
        <w:t>Затем сложить так,  чтобы загнуты углы,  были обращены к середине квадрата.</w:t>
      </w:r>
    </w:p>
    <w:p w:rsidR="00A73D26" w:rsidRDefault="00A73D26" w:rsidP="00A73D26">
      <w:pPr>
        <w:pStyle w:val="a3"/>
        <w:numPr>
          <w:ilvl w:val="0"/>
          <w:numId w:val="1"/>
        </w:numPr>
      </w:pPr>
      <w:r>
        <w:t>Часть делали, которая не имеет загнутые</w:t>
      </w:r>
      <w:r w:rsidR="006E07F6">
        <w:t xml:space="preserve"> уг</w:t>
      </w:r>
      <w:r>
        <w:t>лы,  загнуть в сторону загнутого угла.</w:t>
      </w:r>
    </w:p>
    <w:p w:rsidR="00A73D26" w:rsidRDefault="00A73D26" w:rsidP="00A73D26">
      <w:pPr>
        <w:pStyle w:val="a3"/>
        <w:numPr>
          <w:ilvl w:val="0"/>
          <w:numId w:val="1"/>
        </w:numPr>
      </w:pPr>
      <w:r>
        <w:t>Тоже самое сделать</w:t>
      </w:r>
      <w:r w:rsidR="006E07F6">
        <w:t xml:space="preserve"> с другой стороны</w:t>
      </w:r>
    </w:p>
    <w:p w:rsidR="006E07F6" w:rsidRDefault="006E07F6" w:rsidP="00A73D26">
      <w:pPr>
        <w:pStyle w:val="a3"/>
        <w:numPr>
          <w:ilvl w:val="0"/>
          <w:numId w:val="1"/>
        </w:numPr>
      </w:pPr>
      <w:r>
        <w:t>Заправить полученные треугольники под загнутые углы, с каждой стороны</w:t>
      </w:r>
    </w:p>
    <w:p w:rsidR="006E07F6" w:rsidRDefault="006E07F6" w:rsidP="00A73D26">
      <w:pPr>
        <w:pStyle w:val="a3"/>
        <w:numPr>
          <w:ilvl w:val="0"/>
          <w:numId w:val="1"/>
        </w:numPr>
      </w:pPr>
      <w:r>
        <w:t>Перевернуть на другу сторону и загуть так концы детали чтобы получился квадрат</w:t>
      </w:r>
    </w:p>
    <w:p w:rsidR="006E07F6" w:rsidRDefault="006E07F6" w:rsidP="006E07F6">
      <w:pPr>
        <w:pStyle w:val="a3"/>
      </w:pPr>
    </w:p>
    <w:p w:rsidR="00BB6925" w:rsidRDefault="00BB6925" w:rsidP="006E07F6">
      <w:pPr>
        <w:pStyle w:val="a3"/>
      </w:pPr>
      <w:r>
        <w:t>Создаётся модуль , остальные для куба. участники делать сами. Ищут решения для соединения модулей в куб.</w:t>
      </w:r>
    </w:p>
    <w:p w:rsidR="00BB6925" w:rsidRDefault="00BB6925" w:rsidP="006E07F6">
      <w:pPr>
        <w:pStyle w:val="a3"/>
      </w:pPr>
    </w:p>
    <w:p w:rsidR="00BB6925" w:rsidRDefault="00BB6925" w:rsidP="006E07F6">
      <w:pPr>
        <w:pStyle w:val="a3"/>
      </w:pPr>
      <w:r>
        <w:t>После создания куба участники, отвечают на вопрос: Почему у них не сразу получился модуль и куб.</w:t>
      </w:r>
    </w:p>
    <w:p w:rsidR="00D87F3A" w:rsidRDefault="00D87F3A" w:rsidP="006E07F6">
      <w:pPr>
        <w:pStyle w:val="a3"/>
      </w:pPr>
    </w:p>
    <w:p w:rsidR="00137DAF" w:rsidRDefault="00D87F3A" w:rsidP="006E07F6">
      <w:pPr>
        <w:pStyle w:val="a3"/>
      </w:pPr>
      <w:r>
        <w:t>Необходимые материалы для мастер-класса: цветная бумага 6 цветов формата А4 на пару, 6 ножниц.</w:t>
      </w:r>
    </w:p>
    <w:p w:rsidR="00137DAF" w:rsidRDefault="00E6510F" w:rsidP="006E07F6">
      <w:pPr>
        <w:pStyle w:val="a3"/>
      </w:pPr>
      <w:hyperlink r:id="rId6" w:history="1">
        <w:r w:rsidR="00137DAF" w:rsidRPr="00D87F3A">
          <w:rPr>
            <w:rStyle w:val="a6"/>
            <w:b/>
            <w:sz w:val="28"/>
            <w:szCs w:val="28"/>
          </w:rPr>
          <w:t>Как создать модуль для куба</w:t>
        </w:r>
      </w:hyperlink>
    </w:p>
    <w:p w:rsidR="00C205F4" w:rsidRDefault="00C205F4" w:rsidP="006E07F6">
      <w:pPr>
        <w:pStyle w:val="a3"/>
        <w:rPr>
          <w:b/>
          <w:sz w:val="28"/>
          <w:szCs w:val="28"/>
        </w:rPr>
      </w:pPr>
    </w:p>
    <w:p w:rsidR="00137DAF" w:rsidRDefault="00137DAF" w:rsidP="006E07F6">
      <w:pPr>
        <w:pStyle w:val="a3"/>
        <w:rPr>
          <w:b/>
          <w:sz w:val="28"/>
          <w:szCs w:val="28"/>
        </w:rPr>
      </w:pPr>
      <w:r w:rsidRPr="00137DAF">
        <w:rPr>
          <w:b/>
          <w:sz w:val="28"/>
          <w:szCs w:val="28"/>
        </w:rPr>
        <w:t xml:space="preserve"> ( Фото-инструкция)</w:t>
      </w:r>
    </w:p>
    <w:p w:rsidR="00C205F4" w:rsidRDefault="00C205F4" w:rsidP="006E07F6">
      <w:pPr>
        <w:pStyle w:val="a3"/>
        <w:rPr>
          <w:b/>
          <w:sz w:val="28"/>
          <w:szCs w:val="28"/>
        </w:rPr>
      </w:pPr>
    </w:p>
    <w:p w:rsidR="00C205F4" w:rsidRDefault="00C205F4" w:rsidP="00C205F4">
      <w:pPr>
        <w:pStyle w:val="a3"/>
        <w:numPr>
          <w:ilvl w:val="0"/>
          <w:numId w:val="2"/>
        </w:numPr>
        <w:rPr>
          <w:b/>
          <w:sz w:val="28"/>
          <w:szCs w:val="28"/>
        </w:rPr>
      </w:pPr>
      <w:r w:rsidRPr="00C205F4">
        <w:rPr>
          <w:b/>
          <w:noProof/>
          <w:sz w:val="28"/>
          <w:szCs w:val="28"/>
        </w:rPr>
        <w:drawing>
          <wp:inline distT="0" distB="0" distL="0" distR="0">
            <wp:extent cx="5164666" cy="3873500"/>
            <wp:effectExtent l="19050" t="0" r="0" b="0"/>
            <wp:docPr id="11" name="Рисунок 2" descr="D:\мастер-класс Моделирование\создание модуля для куб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астер-класс Моделирование\создание модуля для куба\1.jpg"/>
                    <pic:cNvPicPr>
                      <a:picLocks noChangeAspect="1" noChangeArrowheads="1"/>
                    </pic:cNvPicPr>
                  </pic:nvPicPr>
                  <pic:blipFill>
                    <a:blip r:embed="rId7" cstate="screen"/>
                    <a:srcRect/>
                    <a:stretch>
                      <a:fillRect/>
                    </a:stretch>
                  </pic:blipFill>
                  <pic:spPr bwMode="auto">
                    <a:xfrm>
                      <a:off x="0" y="0"/>
                      <a:ext cx="5157382" cy="3868037"/>
                    </a:xfrm>
                    <a:prstGeom prst="rect">
                      <a:avLst/>
                    </a:prstGeom>
                    <a:noFill/>
                    <a:ln w="9525">
                      <a:noFill/>
                      <a:miter lim="800000"/>
                      <a:headEnd/>
                      <a:tailEnd/>
                    </a:ln>
                  </pic:spPr>
                </pic:pic>
              </a:graphicData>
            </a:graphic>
          </wp:inline>
        </w:drawing>
      </w:r>
    </w:p>
    <w:p w:rsidR="00137DAF" w:rsidRDefault="00137DAF" w:rsidP="006E07F6">
      <w:pPr>
        <w:pStyle w:val="a3"/>
        <w:rPr>
          <w:b/>
          <w:sz w:val="28"/>
          <w:szCs w:val="28"/>
        </w:rPr>
      </w:pPr>
    </w:p>
    <w:p w:rsidR="00C205F4" w:rsidRDefault="00C205F4" w:rsidP="00C205F4">
      <w:pPr>
        <w:pStyle w:val="a3"/>
        <w:numPr>
          <w:ilvl w:val="0"/>
          <w:numId w:val="2"/>
        </w:numPr>
        <w:rPr>
          <w:b/>
          <w:sz w:val="28"/>
          <w:szCs w:val="28"/>
        </w:rPr>
      </w:pPr>
      <w:r w:rsidRPr="00C205F4">
        <w:rPr>
          <w:b/>
          <w:noProof/>
          <w:sz w:val="28"/>
          <w:szCs w:val="28"/>
        </w:rPr>
        <w:drawing>
          <wp:inline distT="0" distB="0" distL="0" distR="0">
            <wp:extent cx="5162550" cy="3871913"/>
            <wp:effectExtent l="19050" t="0" r="0" b="0"/>
            <wp:docPr id="12" name="Рисунок 3" descr="D:\мастер-класс Моделирование\создание модуля для куб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астер-класс Моделирование\создание модуля для куба\2.jpg"/>
                    <pic:cNvPicPr>
                      <a:picLocks noChangeAspect="1" noChangeArrowheads="1"/>
                    </pic:cNvPicPr>
                  </pic:nvPicPr>
                  <pic:blipFill>
                    <a:blip r:embed="rId8" cstate="screen"/>
                    <a:srcRect/>
                    <a:stretch>
                      <a:fillRect/>
                    </a:stretch>
                  </pic:blipFill>
                  <pic:spPr bwMode="auto">
                    <a:xfrm>
                      <a:off x="0" y="0"/>
                      <a:ext cx="5168569" cy="3876427"/>
                    </a:xfrm>
                    <a:prstGeom prst="rect">
                      <a:avLst/>
                    </a:prstGeom>
                    <a:noFill/>
                    <a:ln w="9525">
                      <a:noFill/>
                      <a:miter lim="800000"/>
                      <a:headEnd/>
                      <a:tailEnd/>
                    </a:ln>
                  </pic:spPr>
                </pic:pic>
              </a:graphicData>
            </a:graphic>
          </wp:inline>
        </w:drawing>
      </w:r>
    </w:p>
    <w:p w:rsidR="00C205F4" w:rsidRPr="00C205F4" w:rsidRDefault="00C205F4" w:rsidP="00C205F4">
      <w:pPr>
        <w:pStyle w:val="a3"/>
        <w:rPr>
          <w:b/>
          <w:sz w:val="28"/>
          <w:szCs w:val="28"/>
        </w:rPr>
      </w:pPr>
    </w:p>
    <w:p w:rsidR="00C205F4" w:rsidRDefault="00C205F4" w:rsidP="00C205F4">
      <w:pPr>
        <w:pStyle w:val="a3"/>
        <w:numPr>
          <w:ilvl w:val="0"/>
          <w:numId w:val="2"/>
        </w:numPr>
        <w:rPr>
          <w:b/>
          <w:sz w:val="28"/>
          <w:szCs w:val="28"/>
        </w:rPr>
      </w:pPr>
      <w:r w:rsidRPr="00C205F4">
        <w:rPr>
          <w:b/>
          <w:noProof/>
          <w:sz w:val="28"/>
          <w:szCs w:val="28"/>
        </w:rPr>
        <w:lastRenderedPageBreak/>
        <w:drawing>
          <wp:inline distT="0" distB="0" distL="0" distR="0">
            <wp:extent cx="5029200" cy="4114800"/>
            <wp:effectExtent l="19050" t="0" r="0" b="0"/>
            <wp:docPr id="13" name="Рисунок 4" descr="D:\мастер-класс Моделирование\создание модуля для куб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астер-класс Моделирование\создание модуля для куба\3.jpg"/>
                    <pic:cNvPicPr>
                      <a:picLocks noChangeAspect="1" noChangeArrowheads="1"/>
                    </pic:cNvPicPr>
                  </pic:nvPicPr>
                  <pic:blipFill>
                    <a:blip r:embed="rId9" cstate="screen"/>
                    <a:srcRect/>
                    <a:stretch>
                      <a:fillRect/>
                    </a:stretch>
                  </pic:blipFill>
                  <pic:spPr bwMode="auto">
                    <a:xfrm>
                      <a:off x="0" y="0"/>
                      <a:ext cx="5024632" cy="4111063"/>
                    </a:xfrm>
                    <a:prstGeom prst="rect">
                      <a:avLst/>
                    </a:prstGeom>
                    <a:noFill/>
                    <a:ln w="9525">
                      <a:noFill/>
                      <a:miter lim="800000"/>
                      <a:headEnd/>
                      <a:tailEnd/>
                    </a:ln>
                  </pic:spPr>
                </pic:pic>
              </a:graphicData>
            </a:graphic>
          </wp:inline>
        </w:drawing>
      </w:r>
    </w:p>
    <w:p w:rsidR="00C205F4" w:rsidRPr="00C205F4" w:rsidRDefault="00C205F4" w:rsidP="00C205F4">
      <w:pPr>
        <w:pStyle w:val="a3"/>
        <w:rPr>
          <w:b/>
          <w:sz w:val="28"/>
          <w:szCs w:val="28"/>
        </w:rPr>
      </w:pPr>
    </w:p>
    <w:p w:rsidR="00C205F4" w:rsidRDefault="00D05936" w:rsidP="00C205F4">
      <w:pPr>
        <w:pStyle w:val="a3"/>
        <w:numPr>
          <w:ilvl w:val="0"/>
          <w:numId w:val="2"/>
        </w:numPr>
        <w:rPr>
          <w:b/>
          <w:sz w:val="28"/>
          <w:szCs w:val="28"/>
        </w:rPr>
      </w:pPr>
      <w:r w:rsidRPr="00D05936">
        <w:rPr>
          <w:b/>
          <w:noProof/>
          <w:sz w:val="28"/>
          <w:szCs w:val="28"/>
        </w:rPr>
        <w:drawing>
          <wp:inline distT="0" distB="0" distL="0" distR="0">
            <wp:extent cx="5029199" cy="4292600"/>
            <wp:effectExtent l="19050" t="0" r="1" b="0"/>
            <wp:docPr id="16" name="Рисунок 5" descr="D:\мастер-класс Моделирование\создание модуля для куб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астер-класс Моделирование\создание модуля для куба\4.jpg"/>
                    <pic:cNvPicPr>
                      <a:picLocks noChangeAspect="1" noChangeArrowheads="1"/>
                    </pic:cNvPicPr>
                  </pic:nvPicPr>
                  <pic:blipFill>
                    <a:blip r:embed="rId10" cstate="print"/>
                    <a:srcRect/>
                    <a:stretch>
                      <a:fillRect/>
                    </a:stretch>
                  </pic:blipFill>
                  <pic:spPr bwMode="auto">
                    <a:xfrm>
                      <a:off x="0" y="0"/>
                      <a:ext cx="5035215" cy="4297735"/>
                    </a:xfrm>
                    <a:prstGeom prst="rect">
                      <a:avLst/>
                    </a:prstGeom>
                    <a:noFill/>
                    <a:ln w="9525">
                      <a:noFill/>
                      <a:miter lim="800000"/>
                      <a:headEnd/>
                      <a:tailEnd/>
                    </a:ln>
                  </pic:spPr>
                </pic:pic>
              </a:graphicData>
            </a:graphic>
          </wp:inline>
        </w:drawing>
      </w:r>
    </w:p>
    <w:p w:rsidR="00D05936" w:rsidRPr="00D05936" w:rsidRDefault="00D05936" w:rsidP="00D05936">
      <w:pPr>
        <w:pStyle w:val="a3"/>
        <w:rPr>
          <w:b/>
          <w:sz w:val="28"/>
          <w:szCs w:val="28"/>
        </w:rPr>
      </w:pPr>
    </w:p>
    <w:p w:rsidR="00D05936" w:rsidRDefault="00D05936" w:rsidP="00C205F4">
      <w:pPr>
        <w:pStyle w:val="a3"/>
        <w:numPr>
          <w:ilvl w:val="0"/>
          <w:numId w:val="2"/>
        </w:numPr>
        <w:rPr>
          <w:b/>
          <w:sz w:val="28"/>
          <w:szCs w:val="28"/>
        </w:rPr>
      </w:pPr>
      <w:r w:rsidRPr="00D05936">
        <w:rPr>
          <w:b/>
          <w:noProof/>
          <w:sz w:val="28"/>
          <w:szCs w:val="28"/>
        </w:rPr>
        <w:lastRenderedPageBreak/>
        <w:drawing>
          <wp:inline distT="0" distB="0" distL="0" distR="0">
            <wp:extent cx="5029200" cy="4089400"/>
            <wp:effectExtent l="19050" t="0" r="0" b="0"/>
            <wp:docPr id="15" name="Рисунок 6" descr="D:\мастер-класс Моделирование\создание модуля для куб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астер-класс Моделирование\создание модуля для куба\5.jpg"/>
                    <pic:cNvPicPr>
                      <a:picLocks noChangeAspect="1" noChangeArrowheads="1"/>
                    </pic:cNvPicPr>
                  </pic:nvPicPr>
                  <pic:blipFill>
                    <a:blip r:embed="rId11" cstate="screen"/>
                    <a:srcRect/>
                    <a:stretch>
                      <a:fillRect/>
                    </a:stretch>
                  </pic:blipFill>
                  <pic:spPr bwMode="auto">
                    <a:xfrm>
                      <a:off x="0" y="0"/>
                      <a:ext cx="5028393" cy="4088744"/>
                    </a:xfrm>
                    <a:prstGeom prst="rect">
                      <a:avLst/>
                    </a:prstGeom>
                    <a:noFill/>
                    <a:ln w="9525">
                      <a:noFill/>
                      <a:miter lim="800000"/>
                      <a:headEnd/>
                      <a:tailEnd/>
                    </a:ln>
                  </pic:spPr>
                </pic:pic>
              </a:graphicData>
            </a:graphic>
          </wp:inline>
        </w:drawing>
      </w:r>
    </w:p>
    <w:p w:rsidR="00D05936" w:rsidRPr="00D05936" w:rsidRDefault="00D05936" w:rsidP="00D05936">
      <w:pPr>
        <w:pStyle w:val="a3"/>
        <w:rPr>
          <w:b/>
          <w:sz w:val="28"/>
          <w:szCs w:val="28"/>
        </w:rPr>
      </w:pPr>
    </w:p>
    <w:p w:rsidR="00D05936" w:rsidRDefault="00D05936" w:rsidP="00C205F4">
      <w:pPr>
        <w:pStyle w:val="a3"/>
        <w:numPr>
          <w:ilvl w:val="0"/>
          <w:numId w:val="2"/>
        </w:numPr>
        <w:rPr>
          <w:b/>
          <w:sz w:val="28"/>
          <w:szCs w:val="28"/>
        </w:rPr>
      </w:pPr>
      <w:r w:rsidRPr="00D05936">
        <w:rPr>
          <w:b/>
          <w:noProof/>
          <w:sz w:val="28"/>
          <w:szCs w:val="28"/>
        </w:rPr>
        <w:drawing>
          <wp:inline distT="0" distB="0" distL="0" distR="0">
            <wp:extent cx="5010150" cy="4406900"/>
            <wp:effectExtent l="19050" t="0" r="0" b="0"/>
            <wp:docPr id="17" name="Рисунок 7" descr="D:\мастер-класс Моделирование\создание модуля для куб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астер-класс Моделирование\создание модуля для куба\6.jpg"/>
                    <pic:cNvPicPr>
                      <a:picLocks noChangeAspect="1" noChangeArrowheads="1"/>
                    </pic:cNvPicPr>
                  </pic:nvPicPr>
                  <pic:blipFill>
                    <a:blip r:embed="rId12" cstate="screen"/>
                    <a:srcRect/>
                    <a:stretch>
                      <a:fillRect/>
                    </a:stretch>
                  </pic:blipFill>
                  <pic:spPr bwMode="auto">
                    <a:xfrm>
                      <a:off x="0" y="0"/>
                      <a:ext cx="5016925" cy="4412859"/>
                    </a:xfrm>
                    <a:prstGeom prst="rect">
                      <a:avLst/>
                    </a:prstGeom>
                    <a:noFill/>
                    <a:ln w="9525">
                      <a:noFill/>
                      <a:miter lim="800000"/>
                      <a:headEnd/>
                      <a:tailEnd/>
                    </a:ln>
                  </pic:spPr>
                </pic:pic>
              </a:graphicData>
            </a:graphic>
          </wp:inline>
        </w:drawing>
      </w:r>
    </w:p>
    <w:p w:rsidR="00E119BC" w:rsidRPr="00E119BC" w:rsidRDefault="00E119BC" w:rsidP="00E119BC">
      <w:pPr>
        <w:pStyle w:val="a3"/>
        <w:rPr>
          <w:b/>
          <w:sz w:val="28"/>
          <w:szCs w:val="28"/>
        </w:rPr>
      </w:pPr>
    </w:p>
    <w:p w:rsidR="00E119BC" w:rsidRDefault="00E119BC" w:rsidP="00C205F4">
      <w:pPr>
        <w:pStyle w:val="a3"/>
        <w:numPr>
          <w:ilvl w:val="0"/>
          <w:numId w:val="2"/>
        </w:numPr>
        <w:rPr>
          <w:b/>
          <w:sz w:val="28"/>
          <w:szCs w:val="28"/>
        </w:rPr>
      </w:pPr>
      <w:r w:rsidRPr="00E119BC">
        <w:rPr>
          <w:b/>
          <w:noProof/>
          <w:sz w:val="28"/>
          <w:szCs w:val="28"/>
        </w:rPr>
        <w:lastRenderedPageBreak/>
        <w:drawing>
          <wp:inline distT="0" distB="0" distL="0" distR="0">
            <wp:extent cx="5314950" cy="4102100"/>
            <wp:effectExtent l="19050" t="0" r="0" b="0"/>
            <wp:docPr id="18" name="Рисунок 8" descr="D:\мастер-класс Моделирование\создание модуля для куба\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астер-класс Моделирование\создание модуля для куба\7.jpg"/>
                    <pic:cNvPicPr>
                      <a:picLocks noChangeAspect="1" noChangeArrowheads="1"/>
                    </pic:cNvPicPr>
                  </pic:nvPicPr>
                  <pic:blipFill>
                    <a:blip r:embed="rId13" cstate="screen"/>
                    <a:srcRect/>
                    <a:stretch>
                      <a:fillRect/>
                    </a:stretch>
                  </pic:blipFill>
                  <pic:spPr bwMode="auto">
                    <a:xfrm>
                      <a:off x="0" y="0"/>
                      <a:ext cx="5306459" cy="4095547"/>
                    </a:xfrm>
                    <a:prstGeom prst="rect">
                      <a:avLst/>
                    </a:prstGeom>
                    <a:noFill/>
                    <a:ln w="9525">
                      <a:noFill/>
                      <a:miter lim="800000"/>
                      <a:headEnd/>
                      <a:tailEnd/>
                    </a:ln>
                  </pic:spPr>
                </pic:pic>
              </a:graphicData>
            </a:graphic>
          </wp:inline>
        </w:drawing>
      </w:r>
    </w:p>
    <w:p w:rsidR="00E119BC" w:rsidRPr="00E119BC" w:rsidRDefault="00E119BC" w:rsidP="00E119BC">
      <w:pPr>
        <w:pStyle w:val="a3"/>
        <w:rPr>
          <w:b/>
          <w:sz w:val="28"/>
          <w:szCs w:val="28"/>
        </w:rPr>
      </w:pPr>
    </w:p>
    <w:p w:rsidR="00E119BC" w:rsidRDefault="00E119BC" w:rsidP="00C205F4">
      <w:pPr>
        <w:pStyle w:val="a3"/>
        <w:numPr>
          <w:ilvl w:val="0"/>
          <w:numId w:val="2"/>
        </w:numPr>
        <w:rPr>
          <w:b/>
          <w:sz w:val="28"/>
          <w:szCs w:val="28"/>
        </w:rPr>
      </w:pPr>
      <w:r w:rsidRPr="00E119BC">
        <w:rPr>
          <w:b/>
          <w:noProof/>
          <w:sz w:val="28"/>
          <w:szCs w:val="28"/>
        </w:rPr>
        <w:drawing>
          <wp:inline distT="0" distB="0" distL="0" distR="0">
            <wp:extent cx="5452534" cy="4495800"/>
            <wp:effectExtent l="19050" t="0" r="0" b="0"/>
            <wp:docPr id="19" name="Рисунок 9" descr="D:\мастер-класс Моделирование\создание модуля для куба\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астер-класс Моделирование\создание модуля для куба\8.jpg"/>
                    <pic:cNvPicPr>
                      <a:picLocks noChangeAspect="1" noChangeArrowheads="1"/>
                    </pic:cNvPicPr>
                  </pic:nvPicPr>
                  <pic:blipFill>
                    <a:blip r:embed="rId14" cstate="screen"/>
                    <a:srcRect/>
                    <a:stretch>
                      <a:fillRect/>
                    </a:stretch>
                  </pic:blipFill>
                  <pic:spPr bwMode="auto">
                    <a:xfrm>
                      <a:off x="0" y="0"/>
                      <a:ext cx="5459935" cy="4501903"/>
                    </a:xfrm>
                    <a:prstGeom prst="rect">
                      <a:avLst/>
                    </a:prstGeom>
                    <a:noFill/>
                    <a:ln w="9525">
                      <a:noFill/>
                      <a:miter lim="800000"/>
                      <a:headEnd/>
                      <a:tailEnd/>
                    </a:ln>
                  </pic:spPr>
                </pic:pic>
              </a:graphicData>
            </a:graphic>
          </wp:inline>
        </w:drawing>
      </w:r>
    </w:p>
    <w:p w:rsidR="00E119BC" w:rsidRPr="00E119BC" w:rsidRDefault="00E119BC" w:rsidP="00E119BC">
      <w:pPr>
        <w:pStyle w:val="a3"/>
        <w:rPr>
          <w:b/>
          <w:sz w:val="28"/>
          <w:szCs w:val="28"/>
        </w:rPr>
      </w:pPr>
    </w:p>
    <w:p w:rsidR="00E119BC" w:rsidRDefault="00E119BC" w:rsidP="00C205F4">
      <w:pPr>
        <w:pStyle w:val="a3"/>
        <w:numPr>
          <w:ilvl w:val="0"/>
          <w:numId w:val="2"/>
        </w:numPr>
        <w:rPr>
          <w:b/>
          <w:sz w:val="28"/>
          <w:szCs w:val="28"/>
        </w:rPr>
      </w:pPr>
      <w:r w:rsidRPr="00E119BC">
        <w:rPr>
          <w:b/>
          <w:noProof/>
          <w:sz w:val="28"/>
          <w:szCs w:val="28"/>
        </w:rPr>
        <w:lastRenderedPageBreak/>
        <w:drawing>
          <wp:inline distT="0" distB="0" distL="0" distR="0">
            <wp:extent cx="5825065" cy="4368800"/>
            <wp:effectExtent l="19050" t="0" r="4235" b="0"/>
            <wp:docPr id="20" name="Рисунок 1" descr="D:\мастер-класс Моделирование\создание модуля для куба\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стер-класс Моделирование\создание модуля для куба\9.jpg"/>
                    <pic:cNvPicPr>
                      <a:picLocks noChangeAspect="1" noChangeArrowheads="1"/>
                    </pic:cNvPicPr>
                  </pic:nvPicPr>
                  <pic:blipFill>
                    <a:blip r:embed="rId15" cstate="screen"/>
                    <a:srcRect/>
                    <a:stretch>
                      <a:fillRect/>
                    </a:stretch>
                  </pic:blipFill>
                  <pic:spPr bwMode="auto">
                    <a:xfrm>
                      <a:off x="0" y="0"/>
                      <a:ext cx="5835035" cy="4376278"/>
                    </a:xfrm>
                    <a:prstGeom prst="rect">
                      <a:avLst/>
                    </a:prstGeom>
                    <a:noFill/>
                    <a:ln w="9525">
                      <a:noFill/>
                      <a:miter lim="800000"/>
                      <a:headEnd/>
                      <a:tailEnd/>
                    </a:ln>
                  </pic:spPr>
                </pic:pic>
              </a:graphicData>
            </a:graphic>
          </wp:inline>
        </w:drawing>
      </w:r>
    </w:p>
    <w:p w:rsidR="00E119BC" w:rsidRPr="00E119BC" w:rsidRDefault="00E119BC" w:rsidP="00E119BC">
      <w:pPr>
        <w:pStyle w:val="a3"/>
        <w:rPr>
          <w:b/>
          <w:sz w:val="28"/>
          <w:szCs w:val="28"/>
        </w:rPr>
      </w:pPr>
    </w:p>
    <w:p w:rsidR="00E119BC" w:rsidRDefault="00E119BC" w:rsidP="00C205F4">
      <w:pPr>
        <w:pStyle w:val="a3"/>
        <w:numPr>
          <w:ilvl w:val="0"/>
          <w:numId w:val="2"/>
        </w:numPr>
        <w:rPr>
          <w:b/>
          <w:sz w:val="28"/>
          <w:szCs w:val="28"/>
        </w:rPr>
      </w:pPr>
      <w:r w:rsidRPr="00E119BC">
        <w:rPr>
          <w:b/>
          <w:noProof/>
          <w:sz w:val="28"/>
          <w:szCs w:val="28"/>
        </w:rPr>
        <w:drawing>
          <wp:inline distT="0" distB="0" distL="0" distR="0">
            <wp:extent cx="5831840" cy="4373878"/>
            <wp:effectExtent l="19050" t="0" r="0" b="0"/>
            <wp:docPr id="21" name="Рисунок 2" descr="C:\Users\р\Desktop\Новая папка (2)\20150420_230949.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Desktop\Новая папка (2)\20150420_230949.jpg"/>
                    <pic:cNvPicPr>
                      <a:picLocks noChangeAspect="1" noChangeArrowheads="1"/>
                    </pic:cNvPicPr>
                  </pic:nvPicPr>
                  <pic:blipFill>
                    <a:blip r:embed="rId1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4551" cy="4375911"/>
                    </a:xfrm>
                    <a:prstGeom prst="rect">
                      <a:avLst/>
                    </a:prstGeom>
                    <a:noFill/>
                    <a:ln>
                      <a:noFill/>
                    </a:ln>
                  </pic:spPr>
                </pic:pic>
              </a:graphicData>
            </a:graphic>
          </wp:inline>
        </w:drawing>
      </w:r>
    </w:p>
    <w:p w:rsidR="00137DAF" w:rsidRPr="00137DAF" w:rsidRDefault="00137DAF" w:rsidP="006E07F6">
      <w:pPr>
        <w:pStyle w:val="a3"/>
        <w:rPr>
          <w:b/>
          <w:sz w:val="28"/>
          <w:szCs w:val="28"/>
        </w:rPr>
      </w:pPr>
    </w:p>
    <w:p w:rsidR="00137DAF" w:rsidRDefault="00137DAF" w:rsidP="006E07F6">
      <w:pPr>
        <w:pStyle w:val="a3"/>
      </w:pPr>
      <w:bookmarkStart w:id="0" w:name="_GoBack"/>
      <w:bookmarkEnd w:id="0"/>
    </w:p>
    <w:sectPr w:rsidR="00137DAF" w:rsidSect="00137DA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C78EF"/>
    <w:multiLevelType w:val="hybridMultilevel"/>
    <w:tmpl w:val="66E837CC"/>
    <w:lvl w:ilvl="0" w:tplc="865E4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D5F71DA"/>
    <w:multiLevelType w:val="hybridMultilevel"/>
    <w:tmpl w:val="C3AC1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compat/>
  <w:rsids>
    <w:rsidRoot w:val="00345514"/>
    <w:rsid w:val="00000797"/>
    <w:rsid w:val="00001870"/>
    <w:rsid w:val="0000453B"/>
    <w:rsid w:val="000053EA"/>
    <w:rsid w:val="00006703"/>
    <w:rsid w:val="00011B2F"/>
    <w:rsid w:val="000140B7"/>
    <w:rsid w:val="00015E3D"/>
    <w:rsid w:val="00016768"/>
    <w:rsid w:val="000224F3"/>
    <w:rsid w:val="000264A1"/>
    <w:rsid w:val="00031B36"/>
    <w:rsid w:val="00034956"/>
    <w:rsid w:val="00041836"/>
    <w:rsid w:val="0004585D"/>
    <w:rsid w:val="00053541"/>
    <w:rsid w:val="00055479"/>
    <w:rsid w:val="00063810"/>
    <w:rsid w:val="00067D2C"/>
    <w:rsid w:val="000703CD"/>
    <w:rsid w:val="000719F2"/>
    <w:rsid w:val="00071DA2"/>
    <w:rsid w:val="000720AF"/>
    <w:rsid w:val="000730C4"/>
    <w:rsid w:val="000758BE"/>
    <w:rsid w:val="000762B5"/>
    <w:rsid w:val="00082DB9"/>
    <w:rsid w:val="000862DA"/>
    <w:rsid w:val="000A5245"/>
    <w:rsid w:val="000A5BCA"/>
    <w:rsid w:val="000A6497"/>
    <w:rsid w:val="000B222E"/>
    <w:rsid w:val="000B291C"/>
    <w:rsid w:val="000B2971"/>
    <w:rsid w:val="000B47DE"/>
    <w:rsid w:val="000B4A40"/>
    <w:rsid w:val="000B52C3"/>
    <w:rsid w:val="000B5F4C"/>
    <w:rsid w:val="000B726D"/>
    <w:rsid w:val="000B7EC2"/>
    <w:rsid w:val="000C12F3"/>
    <w:rsid w:val="000C1A7E"/>
    <w:rsid w:val="000C3274"/>
    <w:rsid w:val="000C53C0"/>
    <w:rsid w:val="000D2179"/>
    <w:rsid w:val="000E3DB0"/>
    <w:rsid w:val="000E53F7"/>
    <w:rsid w:val="000E6D30"/>
    <w:rsid w:val="000F1FC0"/>
    <w:rsid w:val="000F6802"/>
    <w:rsid w:val="0010585E"/>
    <w:rsid w:val="0010753D"/>
    <w:rsid w:val="00107FA6"/>
    <w:rsid w:val="001107B1"/>
    <w:rsid w:val="00111CD3"/>
    <w:rsid w:val="00114EB0"/>
    <w:rsid w:val="00116F39"/>
    <w:rsid w:val="00121188"/>
    <w:rsid w:val="0012152B"/>
    <w:rsid w:val="00123DE9"/>
    <w:rsid w:val="00124A76"/>
    <w:rsid w:val="001253AC"/>
    <w:rsid w:val="0012643F"/>
    <w:rsid w:val="001303F4"/>
    <w:rsid w:val="00132EA1"/>
    <w:rsid w:val="0013536F"/>
    <w:rsid w:val="00137DAF"/>
    <w:rsid w:val="00140A7C"/>
    <w:rsid w:val="00140E6C"/>
    <w:rsid w:val="00141E20"/>
    <w:rsid w:val="00147739"/>
    <w:rsid w:val="0015486E"/>
    <w:rsid w:val="001567B7"/>
    <w:rsid w:val="00157A84"/>
    <w:rsid w:val="00160252"/>
    <w:rsid w:val="001626BF"/>
    <w:rsid w:val="00166394"/>
    <w:rsid w:val="00166420"/>
    <w:rsid w:val="00171E1C"/>
    <w:rsid w:val="00173024"/>
    <w:rsid w:val="00173445"/>
    <w:rsid w:val="00176532"/>
    <w:rsid w:val="00176FE8"/>
    <w:rsid w:val="001804D4"/>
    <w:rsid w:val="00190B5F"/>
    <w:rsid w:val="001911FA"/>
    <w:rsid w:val="001922D4"/>
    <w:rsid w:val="00192A9B"/>
    <w:rsid w:val="00196612"/>
    <w:rsid w:val="001A29EE"/>
    <w:rsid w:val="001A2ECA"/>
    <w:rsid w:val="001A36C3"/>
    <w:rsid w:val="001A72F3"/>
    <w:rsid w:val="001A7586"/>
    <w:rsid w:val="001A7639"/>
    <w:rsid w:val="001B4821"/>
    <w:rsid w:val="001B51A1"/>
    <w:rsid w:val="001B5F59"/>
    <w:rsid w:val="001B6313"/>
    <w:rsid w:val="001B6D7D"/>
    <w:rsid w:val="001C006E"/>
    <w:rsid w:val="001C21DD"/>
    <w:rsid w:val="001C440D"/>
    <w:rsid w:val="001C5AC2"/>
    <w:rsid w:val="001C7F6E"/>
    <w:rsid w:val="001D14E5"/>
    <w:rsid w:val="001D445D"/>
    <w:rsid w:val="001D625D"/>
    <w:rsid w:val="001D75E0"/>
    <w:rsid w:val="001E02BD"/>
    <w:rsid w:val="001E0DB3"/>
    <w:rsid w:val="001E0FF7"/>
    <w:rsid w:val="001E2E94"/>
    <w:rsid w:val="001E2EF0"/>
    <w:rsid w:val="001E368D"/>
    <w:rsid w:val="001E60FB"/>
    <w:rsid w:val="001E7225"/>
    <w:rsid w:val="001E7852"/>
    <w:rsid w:val="001F6331"/>
    <w:rsid w:val="001F7456"/>
    <w:rsid w:val="0020406D"/>
    <w:rsid w:val="002076BD"/>
    <w:rsid w:val="00207EF6"/>
    <w:rsid w:val="00212C4C"/>
    <w:rsid w:val="002131C4"/>
    <w:rsid w:val="00213D70"/>
    <w:rsid w:val="0021583E"/>
    <w:rsid w:val="00217B00"/>
    <w:rsid w:val="00223B0A"/>
    <w:rsid w:val="00223F9F"/>
    <w:rsid w:val="002246C4"/>
    <w:rsid w:val="002248FC"/>
    <w:rsid w:val="00227D35"/>
    <w:rsid w:val="002305B2"/>
    <w:rsid w:val="00234E4B"/>
    <w:rsid w:val="00241ADD"/>
    <w:rsid w:val="0024751F"/>
    <w:rsid w:val="00252250"/>
    <w:rsid w:val="0025497F"/>
    <w:rsid w:val="002550CA"/>
    <w:rsid w:val="0025675B"/>
    <w:rsid w:val="00261C7B"/>
    <w:rsid w:val="00261CEB"/>
    <w:rsid w:val="002627E6"/>
    <w:rsid w:val="00264AB0"/>
    <w:rsid w:val="00266853"/>
    <w:rsid w:val="002711AB"/>
    <w:rsid w:val="00272ED2"/>
    <w:rsid w:val="00275163"/>
    <w:rsid w:val="0027555D"/>
    <w:rsid w:val="00275D86"/>
    <w:rsid w:val="00277714"/>
    <w:rsid w:val="0028144B"/>
    <w:rsid w:val="00284994"/>
    <w:rsid w:val="00285635"/>
    <w:rsid w:val="00290FF3"/>
    <w:rsid w:val="0029197F"/>
    <w:rsid w:val="0029444E"/>
    <w:rsid w:val="00296E06"/>
    <w:rsid w:val="002971DE"/>
    <w:rsid w:val="002A15C0"/>
    <w:rsid w:val="002A3CA2"/>
    <w:rsid w:val="002A4AD5"/>
    <w:rsid w:val="002B0648"/>
    <w:rsid w:val="002B3D33"/>
    <w:rsid w:val="002B7279"/>
    <w:rsid w:val="002C1B71"/>
    <w:rsid w:val="002C1F09"/>
    <w:rsid w:val="002C2332"/>
    <w:rsid w:val="002C3DA4"/>
    <w:rsid w:val="002C603F"/>
    <w:rsid w:val="002D083E"/>
    <w:rsid w:val="002D335F"/>
    <w:rsid w:val="002D4033"/>
    <w:rsid w:val="002D40FD"/>
    <w:rsid w:val="002D7BAD"/>
    <w:rsid w:val="002E0ABE"/>
    <w:rsid w:val="002E0FE8"/>
    <w:rsid w:val="002E1E4E"/>
    <w:rsid w:val="002E39E6"/>
    <w:rsid w:val="002E4F63"/>
    <w:rsid w:val="002E75DE"/>
    <w:rsid w:val="002F08FD"/>
    <w:rsid w:val="002F0A12"/>
    <w:rsid w:val="002F1506"/>
    <w:rsid w:val="002F2182"/>
    <w:rsid w:val="002F33A1"/>
    <w:rsid w:val="002F4832"/>
    <w:rsid w:val="002F4A0C"/>
    <w:rsid w:val="002F7B02"/>
    <w:rsid w:val="003018C2"/>
    <w:rsid w:val="00301A39"/>
    <w:rsid w:val="003047B4"/>
    <w:rsid w:val="0030743D"/>
    <w:rsid w:val="003109D8"/>
    <w:rsid w:val="00313242"/>
    <w:rsid w:val="00313D96"/>
    <w:rsid w:val="003247FB"/>
    <w:rsid w:val="00326412"/>
    <w:rsid w:val="00327824"/>
    <w:rsid w:val="00332874"/>
    <w:rsid w:val="0033466F"/>
    <w:rsid w:val="00341199"/>
    <w:rsid w:val="00342777"/>
    <w:rsid w:val="00343BCA"/>
    <w:rsid w:val="00345514"/>
    <w:rsid w:val="003465F6"/>
    <w:rsid w:val="00353DDF"/>
    <w:rsid w:val="003548CF"/>
    <w:rsid w:val="00355C97"/>
    <w:rsid w:val="00355FE0"/>
    <w:rsid w:val="00356AE1"/>
    <w:rsid w:val="00356DF2"/>
    <w:rsid w:val="00357173"/>
    <w:rsid w:val="003628D6"/>
    <w:rsid w:val="00363469"/>
    <w:rsid w:val="00363898"/>
    <w:rsid w:val="00364B6A"/>
    <w:rsid w:val="003673E3"/>
    <w:rsid w:val="00377C8E"/>
    <w:rsid w:val="0038055B"/>
    <w:rsid w:val="00385649"/>
    <w:rsid w:val="00385BC1"/>
    <w:rsid w:val="003873B8"/>
    <w:rsid w:val="00390341"/>
    <w:rsid w:val="00392A77"/>
    <w:rsid w:val="00392BC8"/>
    <w:rsid w:val="0039570A"/>
    <w:rsid w:val="00396201"/>
    <w:rsid w:val="00396E4D"/>
    <w:rsid w:val="00397E02"/>
    <w:rsid w:val="003A06D4"/>
    <w:rsid w:val="003A0DE4"/>
    <w:rsid w:val="003A3182"/>
    <w:rsid w:val="003A35B6"/>
    <w:rsid w:val="003A6AF5"/>
    <w:rsid w:val="003A736E"/>
    <w:rsid w:val="003A7F4E"/>
    <w:rsid w:val="003B0133"/>
    <w:rsid w:val="003C0DB9"/>
    <w:rsid w:val="003C22D7"/>
    <w:rsid w:val="003C41AB"/>
    <w:rsid w:val="003C5F22"/>
    <w:rsid w:val="003C7DEB"/>
    <w:rsid w:val="003D0782"/>
    <w:rsid w:val="003D17D6"/>
    <w:rsid w:val="003D40DB"/>
    <w:rsid w:val="003D52B1"/>
    <w:rsid w:val="003E27A8"/>
    <w:rsid w:val="003E6641"/>
    <w:rsid w:val="003E6AD7"/>
    <w:rsid w:val="003F0814"/>
    <w:rsid w:val="003F13D6"/>
    <w:rsid w:val="003F1A90"/>
    <w:rsid w:val="003F3F22"/>
    <w:rsid w:val="003F5948"/>
    <w:rsid w:val="00401E65"/>
    <w:rsid w:val="00403923"/>
    <w:rsid w:val="004070AF"/>
    <w:rsid w:val="00407180"/>
    <w:rsid w:val="0041083E"/>
    <w:rsid w:val="00413A02"/>
    <w:rsid w:val="00414186"/>
    <w:rsid w:val="00414A5D"/>
    <w:rsid w:val="00415534"/>
    <w:rsid w:val="00415E89"/>
    <w:rsid w:val="00417005"/>
    <w:rsid w:val="0042245F"/>
    <w:rsid w:val="00424234"/>
    <w:rsid w:val="004249C7"/>
    <w:rsid w:val="0043007C"/>
    <w:rsid w:val="004303A7"/>
    <w:rsid w:val="00433FBB"/>
    <w:rsid w:val="00434C5A"/>
    <w:rsid w:val="0043534B"/>
    <w:rsid w:val="00440FAF"/>
    <w:rsid w:val="004416F5"/>
    <w:rsid w:val="0044408B"/>
    <w:rsid w:val="004469F4"/>
    <w:rsid w:val="004472D1"/>
    <w:rsid w:val="0044789C"/>
    <w:rsid w:val="004478E2"/>
    <w:rsid w:val="00447F35"/>
    <w:rsid w:val="00451F70"/>
    <w:rsid w:val="00452B0E"/>
    <w:rsid w:val="00453A0A"/>
    <w:rsid w:val="00455491"/>
    <w:rsid w:val="00455EE0"/>
    <w:rsid w:val="00460E0E"/>
    <w:rsid w:val="00462B56"/>
    <w:rsid w:val="004633C4"/>
    <w:rsid w:val="00463585"/>
    <w:rsid w:val="00463C80"/>
    <w:rsid w:val="004644A3"/>
    <w:rsid w:val="0046458E"/>
    <w:rsid w:val="004670E1"/>
    <w:rsid w:val="00467201"/>
    <w:rsid w:val="004708B2"/>
    <w:rsid w:val="00470F4D"/>
    <w:rsid w:val="004732A4"/>
    <w:rsid w:val="004747AF"/>
    <w:rsid w:val="00474A96"/>
    <w:rsid w:val="00480413"/>
    <w:rsid w:val="00480B8D"/>
    <w:rsid w:val="0048135D"/>
    <w:rsid w:val="00483F71"/>
    <w:rsid w:val="004846AD"/>
    <w:rsid w:val="0049076C"/>
    <w:rsid w:val="0049453A"/>
    <w:rsid w:val="00495426"/>
    <w:rsid w:val="004A1373"/>
    <w:rsid w:val="004A1ED6"/>
    <w:rsid w:val="004A2643"/>
    <w:rsid w:val="004A577F"/>
    <w:rsid w:val="004A66A8"/>
    <w:rsid w:val="004B520A"/>
    <w:rsid w:val="004B63E0"/>
    <w:rsid w:val="004B6543"/>
    <w:rsid w:val="004C1D5B"/>
    <w:rsid w:val="004C6655"/>
    <w:rsid w:val="004C7DD2"/>
    <w:rsid w:val="004D0420"/>
    <w:rsid w:val="004D27AB"/>
    <w:rsid w:val="004D3D9E"/>
    <w:rsid w:val="004D7624"/>
    <w:rsid w:val="004E15E3"/>
    <w:rsid w:val="004E20CD"/>
    <w:rsid w:val="004E22A6"/>
    <w:rsid w:val="004E254E"/>
    <w:rsid w:val="004E7F3A"/>
    <w:rsid w:val="004F062F"/>
    <w:rsid w:val="004F46D8"/>
    <w:rsid w:val="004F4F2C"/>
    <w:rsid w:val="0050348C"/>
    <w:rsid w:val="005049FD"/>
    <w:rsid w:val="005078EC"/>
    <w:rsid w:val="0051129E"/>
    <w:rsid w:val="00512F00"/>
    <w:rsid w:val="00513366"/>
    <w:rsid w:val="005146EB"/>
    <w:rsid w:val="00514F69"/>
    <w:rsid w:val="00515363"/>
    <w:rsid w:val="005159A0"/>
    <w:rsid w:val="00517027"/>
    <w:rsid w:val="00522ACD"/>
    <w:rsid w:val="00523C4F"/>
    <w:rsid w:val="00526A8A"/>
    <w:rsid w:val="00526FF6"/>
    <w:rsid w:val="005302BB"/>
    <w:rsid w:val="005304BA"/>
    <w:rsid w:val="00532FE2"/>
    <w:rsid w:val="00533CF0"/>
    <w:rsid w:val="0053451C"/>
    <w:rsid w:val="0053703A"/>
    <w:rsid w:val="0054158F"/>
    <w:rsid w:val="00546400"/>
    <w:rsid w:val="00547EC7"/>
    <w:rsid w:val="00550505"/>
    <w:rsid w:val="005507DD"/>
    <w:rsid w:val="00550B65"/>
    <w:rsid w:val="005534D4"/>
    <w:rsid w:val="00554443"/>
    <w:rsid w:val="005559FB"/>
    <w:rsid w:val="00556EA5"/>
    <w:rsid w:val="00561AB3"/>
    <w:rsid w:val="00564431"/>
    <w:rsid w:val="005644BD"/>
    <w:rsid w:val="00573744"/>
    <w:rsid w:val="005745E2"/>
    <w:rsid w:val="00575831"/>
    <w:rsid w:val="005778C3"/>
    <w:rsid w:val="00582597"/>
    <w:rsid w:val="00586478"/>
    <w:rsid w:val="0059145A"/>
    <w:rsid w:val="0059290F"/>
    <w:rsid w:val="00596BD7"/>
    <w:rsid w:val="00596DC5"/>
    <w:rsid w:val="005A0324"/>
    <w:rsid w:val="005A1959"/>
    <w:rsid w:val="005A19D0"/>
    <w:rsid w:val="005A2982"/>
    <w:rsid w:val="005A29A3"/>
    <w:rsid w:val="005A6D62"/>
    <w:rsid w:val="005A71F4"/>
    <w:rsid w:val="005B121C"/>
    <w:rsid w:val="005B180D"/>
    <w:rsid w:val="005B220B"/>
    <w:rsid w:val="005B3020"/>
    <w:rsid w:val="005B3D55"/>
    <w:rsid w:val="005B7553"/>
    <w:rsid w:val="005B75BD"/>
    <w:rsid w:val="005C0CA8"/>
    <w:rsid w:val="005C13DA"/>
    <w:rsid w:val="005C1AF8"/>
    <w:rsid w:val="005C2471"/>
    <w:rsid w:val="005C359F"/>
    <w:rsid w:val="005D0C65"/>
    <w:rsid w:val="005D361E"/>
    <w:rsid w:val="005D6B2D"/>
    <w:rsid w:val="005D75DB"/>
    <w:rsid w:val="005E2ACC"/>
    <w:rsid w:val="005E4C90"/>
    <w:rsid w:val="005E6348"/>
    <w:rsid w:val="005F3E28"/>
    <w:rsid w:val="005F3F6E"/>
    <w:rsid w:val="005F76AD"/>
    <w:rsid w:val="00603574"/>
    <w:rsid w:val="006040E5"/>
    <w:rsid w:val="00606FF4"/>
    <w:rsid w:val="0061224E"/>
    <w:rsid w:val="00617452"/>
    <w:rsid w:val="0062150D"/>
    <w:rsid w:val="006247F7"/>
    <w:rsid w:val="006260B9"/>
    <w:rsid w:val="0063107E"/>
    <w:rsid w:val="00631384"/>
    <w:rsid w:val="00632FE9"/>
    <w:rsid w:val="00636231"/>
    <w:rsid w:val="00644231"/>
    <w:rsid w:val="006463D9"/>
    <w:rsid w:val="006467B9"/>
    <w:rsid w:val="0065047B"/>
    <w:rsid w:val="0065056A"/>
    <w:rsid w:val="00653773"/>
    <w:rsid w:val="00655080"/>
    <w:rsid w:val="00655B28"/>
    <w:rsid w:val="006624EF"/>
    <w:rsid w:val="00665F6A"/>
    <w:rsid w:val="006712D9"/>
    <w:rsid w:val="0067281B"/>
    <w:rsid w:val="00674120"/>
    <w:rsid w:val="00681EAE"/>
    <w:rsid w:val="00682031"/>
    <w:rsid w:val="00682C40"/>
    <w:rsid w:val="00684352"/>
    <w:rsid w:val="006850F1"/>
    <w:rsid w:val="00686E4F"/>
    <w:rsid w:val="006874D3"/>
    <w:rsid w:val="00692255"/>
    <w:rsid w:val="006938B9"/>
    <w:rsid w:val="006A0032"/>
    <w:rsid w:val="006A28DD"/>
    <w:rsid w:val="006A2D86"/>
    <w:rsid w:val="006B0922"/>
    <w:rsid w:val="006B0D47"/>
    <w:rsid w:val="006B147C"/>
    <w:rsid w:val="006B290D"/>
    <w:rsid w:val="006B3849"/>
    <w:rsid w:val="006B3C45"/>
    <w:rsid w:val="006B483A"/>
    <w:rsid w:val="006B5E3B"/>
    <w:rsid w:val="006B6684"/>
    <w:rsid w:val="006C3376"/>
    <w:rsid w:val="006C5761"/>
    <w:rsid w:val="006D0696"/>
    <w:rsid w:val="006D2DFE"/>
    <w:rsid w:val="006D440A"/>
    <w:rsid w:val="006D6E8F"/>
    <w:rsid w:val="006D725D"/>
    <w:rsid w:val="006D79F4"/>
    <w:rsid w:val="006E07F6"/>
    <w:rsid w:val="006E30DC"/>
    <w:rsid w:val="006F129C"/>
    <w:rsid w:val="006F265C"/>
    <w:rsid w:val="006F2EAC"/>
    <w:rsid w:val="006F61BC"/>
    <w:rsid w:val="006F733E"/>
    <w:rsid w:val="006F7C0C"/>
    <w:rsid w:val="00711BD1"/>
    <w:rsid w:val="007130B3"/>
    <w:rsid w:val="00713382"/>
    <w:rsid w:val="00713E65"/>
    <w:rsid w:val="00714ED3"/>
    <w:rsid w:val="007152C2"/>
    <w:rsid w:val="00717126"/>
    <w:rsid w:val="00721269"/>
    <w:rsid w:val="00722991"/>
    <w:rsid w:val="0072376D"/>
    <w:rsid w:val="007241DC"/>
    <w:rsid w:val="007348E0"/>
    <w:rsid w:val="007406BE"/>
    <w:rsid w:val="007461D8"/>
    <w:rsid w:val="00747463"/>
    <w:rsid w:val="0075074E"/>
    <w:rsid w:val="00750EA4"/>
    <w:rsid w:val="007518B7"/>
    <w:rsid w:val="007534C8"/>
    <w:rsid w:val="007562A9"/>
    <w:rsid w:val="0075797D"/>
    <w:rsid w:val="00757BB0"/>
    <w:rsid w:val="00760454"/>
    <w:rsid w:val="00763998"/>
    <w:rsid w:val="007739E7"/>
    <w:rsid w:val="007741DD"/>
    <w:rsid w:val="0077448B"/>
    <w:rsid w:val="007745F0"/>
    <w:rsid w:val="00775C29"/>
    <w:rsid w:val="00776DD9"/>
    <w:rsid w:val="007779C1"/>
    <w:rsid w:val="00780672"/>
    <w:rsid w:val="00781AF1"/>
    <w:rsid w:val="0078494E"/>
    <w:rsid w:val="007878BA"/>
    <w:rsid w:val="007932BD"/>
    <w:rsid w:val="00794C55"/>
    <w:rsid w:val="007A1F6F"/>
    <w:rsid w:val="007A4645"/>
    <w:rsid w:val="007A57DD"/>
    <w:rsid w:val="007A63C0"/>
    <w:rsid w:val="007A6421"/>
    <w:rsid w:val="007A694F"/>
    <w:rsid w:val="007A6D8D"/>
    <w:rsid w:val="007A6F25"/>
    <w:rsid w:val="007B3333"/>
    <w:rsid w:val="007B4065"/>
    <w:rsid w:val="007B4458"/>
    <w:rsid w:val="007C0A23"/>
    <w:rsid w:val="007C2B56"/>
    <w:rsid w:val="007C3F85"/>
    <w:rsid w:val="007C44C7"/>
    <w:rsid w:val="007C5541"/>
    <w:rsid w:val="007C58CA"/>
    <w:rsid w:val="007D0708"/>
    <w:rsid w:val="007D23FB"/>
    <w:rsid w:val="007D3A22"/>
    <w:rsid w:val="007D7981"/>
    <w:rsid w:val="007E0D00"/>
    <w:rsid w:val="007E0EDD"/>
    <w:rsid w:val="007E2C86"/>
    <w:rsid w:val="007E3D21"/>
    <w:rsid w:val="007E53DD"/>
    <w:rsid w:val="007E7512"/>
    <w:rsid w:val="007F1233"/>
    <w:rsid w:val="007F7D4D"/>
    <w:rsid w:val="00802A37"/>
    <w:rsid w:val="0081172E"/>
    <w:rsid w:val="008163FD"/>
    <w:rsid w:val="00824E6A"/>
    <w:rsid w:val="00825301"/>
    <w:rsid w:val="0083027A"/>
    <w:rsid w:val="00830731"/>
    <w:rsid w:val="0083332D"/>
    <w:rsid w:val="008340C6"/>
    <w:rsid w:val="00835395"/>
    <w:rsid w:val="00835B4B"/>
    <w:rsid w:val="00836BCB"/>
    <w:rsid w:val="00840174"/>
    <w:rsid w:val="0084378B"/>
    <w:rsid w:val="0084469F"/>
    <w:rsid w:val="00844762"/>
    <w:rsid w:val="00844771"/>
    <w:rsid w:val="008500D9"/>
    <w:rsid w:val="008514BF"/>
    <w:rsid w:val="00854F7C"/>
    <w:rsid w:val="00856B72"/>
    <w:rsid w:val="008576CA"/>
    <w:rsid w:val="00864933"/>
    <w:rsid w:val="00866B14"/>
    <w:rsid w:val="0086702C"/>
    <w:rsid w:val="0086733F"/>
    <w:rsid w:val="008678AD"/>
    <w:rsid w:val="00871AA7"/>
    <w:rsid w:val="00872934"/>
    <w:rsid w:val="008732D2"/>
    <w:rsid w:val="00873899"/>
    <w:rsid w:val="008740DC"/>
    <w:rsid w:val="008755C9"/>
    <w:rsid w:val="00876436"/>
    <w:rsid w:val="0087764F"/>
    <w:rsid w:val="008821E1"/>
    <w:rsid w:val="008842FE"/>
    <w:rsid w:val="0088564B"/>
    <w:rsid w:val="00886C03"/>
    <w:rsid w:val="00890396"/>
    <w:rsid w:val="00892B55"/>
    <w:rsid w:val="00893229"/>
    <w:rsid w:val="0089496A"/>
    <w:rsid w:val="00896703"/>
    <w:rsid w:val="00897830"/>
    <w:rsid w:val="00897BED"/>
    <w:rsid w:val="008A3051"/>
    <w:rsid w:val="008B0FC9"/>
    <w:rsid w:val="008B2FA5"/>
    <w:rsid w:val="008B4671"/>
    <w:rsid w:val="008B53F2"/>
    <w:rsid w:val="008B783E"/>
    <w:rsid w:val="008C1854"/>
    <w:rsid w:val="008C275A"/>
    <w:rsid w:val="008C3761"/>
    <w:rsid w:val="008C3DF3"/>
    <w:rsid w:val="008C4E3B"/>
    <w:rsid w:val="008C5578"/>
    <w:rsid w:val="008C6399"/>
    <w:rsid w:val="008D1CC7"/>
    <w:rsid w:val="008D4DFD"/>
    <w:rsid w:val="008D50D5"/>
    <w:rsid w:val="008D52B3"/>
    <w:rsid w:val="008E0486"/>
    <w:rsid w:val="008E0D5A"/>
    <w:rsid w:val="008E21F6"/>
    <w:rsid w:val="008E36AF"/>
    <w:rsid w:val="008E3854"/>
    <w:rsid w:val="008E5126"/>
    <w:rsid w:val="008F4340"/>
    <w:rsid w:val="008F7DE2"/>
    <w:rsid w:val="00901133"/>
    <w:rsid w:val="00901FDC"/>
    <w:rsid w:val="009064A1"/>
    <w:rsid w:val="0090740A"/>
    <w:rsid w:val="009078BE"/>
    <w:rsid w:val="009120FA"/>
    <w:rsid w:val="00913035"/>
    <w:rsid w:val="009150EF"/>
    <w:rsid w:val="009202A9"/>
    <w:rsid w:val="0092033D"/>
    <w:rsid w:val="00920639"/>
    <w:rsid w:val="00923811"/>
    <w:rsid w:val="009272FD"/>
    <w:rsid w:val="0093361F"/>
    <w:rsid w:val="00950336"/>
    <w:rsid w:val="00952CB4"/>
    <w:rsid w:val="00955D49"/>
    <w:rsid w:val="00957B1E"/>
    <w:rsid w:val="00960F50"/>
    <w:rsid w:val="00962880"/>
    <w:rsid w:val="00963A08"/>
    <w:rsid w:val="00965ECE"/>
    <w:rsid w:val="00967F26"/>
    <w:rsid w:val="009708D5"/>
    <w:rsid w:val="00971C85"/>
    <w:rsid w:val="00972D11"/>
    <w:rsid w:val="009801E3"/>
    <w:rsid w:val="0098046D"/>
    <w:rsid w:val="00980C1A"/>
    <w:rsid w:val="00982180"/>
    <w:rsid w:val="009845D3"/>
    <w:rsid w:val="009879B7"/>
    <w:rsid w:val="00992C5B"/>
    <w:rsid w:val="0099331D"/>
    <w:rsid w:val="0099340D"/>
    <w:rsid w:val="009934B1"/>
    <w:rsid w:val="009A1C93"/>
    <w:rsid w:val="009A7315"/>
    <w:rsid w:val="009A7649"/>
    <w:rsid w:val="009B03B4"/>
    <w:rsid w:val="009B3C86"/>
    <w:rsid w:val="009B3E74"/>
    <w:rsid w:val="009B47A0"/>
    <w:rsid w:val="009B536D"/>
    <w:rsid w:val="009B59C7"/>
    <w:rsid w:val="009C258D"/>
    <w:rsid w:val="009C3F22"/>
    <w:rsid w:val="009D114D"/>
    <w:rsid w:val="009D1908"/>
    <w:rsid w:val="009D1B93"/>
    <w:rsid w:val="009D481E"/>
    <w:rsid w:val="009E0058"/>
    <w:rsid w:val="009E0E20"/>
    <w:rsid w:val="009E5F81"/>
    <w:rsid w:val="009F2182"/>
    <w:rsid w:val="009F2DA3"/>
    <w:rsid w:val="009F6A11"/>
    <w:rsid w:val="009F6DDE"/>
    <w:rsid w:val="009F79E8"/>
    <w:rsid w:val="009F7F24"/>
    <w:rsid w:val="00A007C2"/>
    <w:rsid w:val="00A00F33"/>
    <w:rsid w:val="00A04189"/>
    <w:rsid w:val="00A04B6F"/>
    <w:rsid w:val="00A05FEA"/>
    <w:rsid w:val="00A110D6"/>
    <w:rsid w:val="00A12270"/>
    <w:rsid w:val="00A172A8"/>
    <w:rsid w:val="00A20AB4"/>
    <w:rsid w:val="00A211EC"/>
    <w:rsid w:val="00A2487E"/>
    <w:rsid w:val="00A27209"/>
    <w:rsid w:val="00A32A8F"/>
    <w:rsid w:val="00A33D3C"/>
    <w:rsid w:val="00A340D3"/>
    <w:rsid w:val="00A345B7"/>
    <w:rsid w:val="00A347B5"/>
    <w:rsid w:val="00A366E4"/>
    <w:rsid w:val="00A36C34"/>
    <w:rsid w:val="00A42D1C"/>
    <w:rsid w:val="00A475FE"/>
    <w:rsid w:val="00A50BDF"/>
    <w:rsid w:val="00A51C21"/>
    <w:rsid w:val="00A51F2F"/>
    <w:rsid w:val="00A55578"/>
    <w:rsid w:val="00A6284A"/>
    <w:rsid w:val="00A62E85"/>
    <w:rsid w:val="00A637B6"/>
    <w:rsid w:val="00A64D8D"/>
    <w:rsid w:val="00A70AC8"/>
    <w:rsid w:val="00A72067"/>
    <w:rsid w:val="00A73B35"/>
    <w:rsid w:val="00A73D26"/>
    <w:rsid w:val="00A77275"/>
    <w:rsid w:val="00A77BF8"/>
    <w:rsid w:val="00A81AF4"/>
    <w:rsid w:val="00A85BD7"/>
    <w:rsid w:val="00A86035"/>
    <w:rsid w:val="00A90B2C"/>
    <w:rsid w:val="00A93B86"/>
    <w:rsid w:val="00A97318"/>
    <w:rsid w:val="00AA16E0"/>
    <w:rsid w:val="00AA1B8A"/>
    <w:rsid w:val="00AA7F36"/>
    <w:rsid w:val="00AB4840"/>
    <w:rsid w:val="00AB6B96"/>
    <w:rsid w:val="00AC678D"/>
    <w:rsid w:val="00AD0DD6"/>
    <w:rsid w:val="00AD378F"/>
    <w:rsid w:val="00AD3AE9"/>
    <w:rsid w:val="00AD6E37"/>
    <w:rsid w:val="00AD7326"/>
    <w:rsid w:val="00AE4FA3"/>
    <w:rsid w:val="00AF36D6"/>
    <w:rsid w:val="00AF6249"/>
    <w:rsid w:val="00B01F0D"/>
    <w:rsid w:val="00B0433F"/>
    <w:rsid w:val="00B066C8"/>
    <w:rsid w:val="00B06765"/>
    <w:rsid w:val="00B06BF5"/>
    <w:rsid w:val="00B1124F"/>
    <w:rsid w:val="00B11BC5"/>
    <w:rsid w:val="00B11EF0"/>
    <w:rsid w:val="00B127A5"/>
    <w:rsid w:val="00B132C1"/>
    <w:rsid w:val="00B15DA5"/>
    <w:rsid w:val="00B17382"/>
    <w:rsid w:val="00B216B5"/>
    <w:rsid w:val="00B21D82"/>
    <w:rsid w:val="00B246BD"/>
    <w:rsid w:val="00B253AA"/>
    <w:rsid w:val="00B26510"/>
    <w:rsid w:val="00B32F36"/>
    <w:rsid w:val="00B34688"/>
    <w:rsid w:val="00B350C8"/>
    <w:rsid w:val="00B353D2"/>
    <w:rsid w:val="00B3637D"/>
    <w:rsid w:val="00B365E4"/>
    <w:rsid w:val="00B37A96"/>
    <w:rsid w:val="00B414D1"/>
    <w:rsid w:val="00B5106A"/>
    <w:rsid w:val="00B51280"/>
    <w:rsid w:val="00B53C19"/>
    <w:rsid w:val="00B54C99"/>
    <w:rsid w:val="00B563D5"/>
    <w:rsid w:val="00B673D8"/>
    <w:rsid w:val="00B67B0C"/>
    <w:rsid w:val="00B72035"/>
    <w:rsid w:val="00B72161"/>
    <w:rsid w:val="00B724EC"/>
    <w:rsid w:val="00B72C84"/>
    <w:rsid w:val="00B80D68"/>
    <w:rsid w:val="00B80DC5"/>
    <w:rsid w:val="00B81210"/>
    <w:rsid w:val="00B85B2F"/>
    <w:rsid w:val="00B9351C"/>
    <w:rsid w:val="00B9411D"/>
    <w:rsid w:val="00B94272"/>
    <w:rsid w:val="00B94AC3"/>
    <w:rsid w:val="00B9510C"/>
    <w:rsid w:val="00B95D80"/>
    <w:rsid w:val="00B95EC1"/>
    <w:rsid w:val="00BA00EA"/>
    <w:rsid w:val="00BA0636"/>
    <w:rsid w:val="00BA3F97"/>
    <w:rsid w:val="00BB1B73"/>
    <w:rsid w:val="00BB28C3"/>
    <w:rsid w:val="00BB2CB2"/>
    <w:rsid w:val="00BB4105"/>
    <w:rsid w:val="00BB4204"/>
    <w:rsid w:val="00BB5456"/>
    <w:rsid w:val="00BB6925"/>
    <w:rsid w:val="00BB6E49"/>
    <w:rsid w:val="00BC0106"/>
    <w:rsid w:val="00BC1D62"/>
    <w:rsid w:val="00BC2C25"/>
    <w:rsid w:val="00BC55E8"/>
    <w:rsid w:val="00BC5C34"/>
    <w:rsid w:val="00BD44CE"/>
    <w:rsid w:val="00BD4E8B"/>
    <w:rsid w:val="00BD5694"/>
    <w:rsid w:val="00BE0AD7"/>
    <w:rsid w:val="00BE184C"/>
    <w:rsid w:val="00BE385F"/>
    <w:rsid w:val="00BE58BC"/>
    <w:rsid w:val="00BF1420"/>
    <w:rsid w:val="00BF5A0E"/>
    <w:rsid w:val="00BF6229"/>
    <w:rsid w:val="00BF6B00"/>
    <w:rsid w:val="00BF6EB4"/>
    <w:rsid w:val="00C024D6"/>
    <w:rsid w:val="00C02F15"/>
    <w:rsid w:val="00C05132"/>
    <w:rsid w:val="00C05FED"/>
    <w:rsid w:val="00C0689B"/>
    <w:rsid w:val="00C11523"/>
    <w:rsid w:val="00C12EFA"/>
    <w:rsid w:val="00C13772"/>
    <w:rsid w:val="00C205F4"/>
    <w:rsid w:val="00C20B2D"/>
    <w:rsid w:val="00C21957"/>
    <w:rsid w:val="00C22A48"/>
    <w:rsid w:val="00C3106C"/>
    <w:rsid w:val="00C326F7"/>
    <w:rsid w:val="00C33934"/>
    <w:rsid w:val="00C3655D"/>
    <w:rsid w:val="00C37373"/>
    <w:rsid w:val="00C41812"/>
    <w:rsid w:val="00C475EB"/>
    <w:rsid w:val="00C47721"/>
    <w:rsid w:val="00C51DF9"/>
    <w:rsid w:val="00C52384"/>
    <w:rsid w:val="00C6417C"/>
    <w:rsid w:val="00C66C57"/>
    <w:rsid w:val="00C671DC"/>
    <w:rsid w:val="00C7122F"/>
    <w:rsid w:val="00C728F6"/>
    <w:rsid w:val="00C76642"/>
    <w:rsid w:val="00C80B9C"/>
    <w:rsid w:val="00C82EFC"/>
    <w:rsid w:val="00C83A54"/>
    <w:rsid w:val="00C83FC3"/>
    <w:rsid w:val="00C85084"/>
    <w:rsid w:val="00C8616E"/>
    <w:rsid w:val="00C86818"/>
    <w:rsid w:val="00C9077A"/>
    <w:rsid w:val="00C93DF9"/>
    <w:rsid w:val="00C9467E"/>
    <w:rsid w:val="00C9610D"/>
    <w:rsid w:val="00C972CC"/>
    <w:rsid w:val="00CA24A5"/>
    <w:rsid w:val="00CA52FC"/>
    <w:rsid w:val="00CA715F"/>
    <w:rsid w:val="00CA7730"/>
    <w:rsid w:val="00CA7E63"/>
    <w:rsid w:val="00CB3AD0"/>
    <w:rsid w:val="00CB41C8"/>
    <w:rsid w:val="00CB51A4"/>
    <w:rsid w:val="00CB526E"/>
    <w:rsid w:val="00CB556B"/>
    <w:rsid w:val="00CB5BC3"/>
    <w:rsid w:val="00CB7190"/>
    <w:rsid w:val="00CB730A"/>
    <w:rsid w:val="00CC05BA"/>
    <w:rsid w:val="00CC112C"/>
    <w:rsid w:val="00CC1AF1"/>
    <w:rsid w:val="00CC3880"/>
    <w:rsid w:val="00CC6A39"/>
    <w:rsid w:val="00CC6AFD"/>
    <w:rsid w:val="00CC7BA8"/>
    <w:rsid w:val="00CD0D9D"/>
    <w:rsid w:val="00CE3CF1"/>
    <w:rsid w:val="00CF3DDB"/>
    <w:rsid w:val="00CF4FCF"/>
    <w:rsid w:val="00CF5FE8"/>
    <w:rsid w:val="00CF733C"/>
    <w:rsid w:val="00D0537F"/>
    <w:rsid w:val="00D05936"/>
    <w:rsid w:val="00D0779F"/>
    <w:rsid w:val="00D07E6D"/>
    <w:rsid w:val="00D11E99"/>
    <w:rsid w:val="00D12FE3"/>
    <w:rsid w:val="00D1486A"/>
    <w:rsid w:val="00D14A3A"/>
    <w:rsid w:val="00D164D7"/>
    <w:rsid w:val="00D1789F"/>
    <w:rsid w:val="00D23ED1"/>
    <w:rsid w:val="00D24EDD"/>
    <w:rsid w:val="00D30173"/>
    <w:rsid w:val="00D32009"/>
    <w:rsid w:val="00D34AE7"/>
    <w:rsid w:val="00D36767"/>
    <w:rsid w:val="00D429C1"/>
    <w:rsid w:val="00D42B0A"/>
    <w:rsid w:val="00D42C67"/>
    <w:rsid w:val="00D45225"/>
    <w:rsid w:val="00D51314"/>
    <w:rsid w:val="00D515C0"/>
    <w:rsid w:val="00D5211B"/>
    <w:rsid w:val="00D52655"/>
    <w:rsid w:val="00D52993"/>
    <w:rsid w:val="00D535F0"/>
    <w:rsid w:val="00D5535F"/>
    <w:rsid w:val="00D5539D"/>
    <w:rsid w:val="00D66B8E"/>
    <w:rsid w:val="00D76BC6"/>
    <w:rsid w:val="00D76D1D"/>
    <w:rsid w:val="00D848A1"/>
    <w:rsid w:val="00D851FD"/>
    <w:rsid w:val="00D858FC"/>
    <w:rsid w:val="00D87C55"/>
    <w:rsid w:val="00D87F3A"/>
    <w:rsid w:val="00D93865"/>
    <w:rsid w:val="00DA0F50"/>
    <w:rsid w:val="00DA16B5"/>
    <w:rsid w:val="00DA28CB"/>
    <w:rsid w:val="00DA34B2"/>
    <w:rsid w:val="00DA4AFE"/>
    <w:rsid w:val="00DA70AA"/>
    <w:rsid w:val="00DB0903"/>
    <w:rsid w:val="00DB3ADC"/>
    <w:rsid w:val="00DB6186"/>
    <w:rsid w:val="00DC06CB"/>
    <w:rsid w:val="00DC0825"/>
    <w:rsid w:val="00DC266A"/>
    <w:rsid w:val="00DC3BF5"/>
    <w:rsid w:val="00DC3EF1"/>
    <w:rsid w:val="00DC4876"/>
    <w:rsid w:val="00DC5F92"/>
    <w:rsid w:val="00DD0847"/>
    <w:rsid w:val="00DD0C31"/>
    <w:rsid w:val="00DD0D83"/>
    <w:rsid w:val="00DD2126"/>
    <w:rsid w:val="00DD6932"/>
    <w:rsid w:val="00DD6D47"/>
    <w:rsid w:val="00DE03E6"/>
    <w:rsid w:val="00DE312A"/>
    <w:rsid w:val="00DE3659"/>
    <w:rsid w:val="00DE3A4F"/>
    <w:rsid w:val="00DE3C34"/>
    <w:rsid w:val="00DE4FD0"/>
    <w:rsid w:val="00DE54DA"/>
    <w:rsid w:val="00DE677A"/>
    <w:rsid w:val="00DE79B6"/>
    <w:rsid w:val="00DF1F1E"/>
    <w:rsid w:val="00DF236D"/>
    <w:rsid w:val="00DF6C0D"/>
    <w:rsid w:val="00E00C4E"/>
    <w:rsid w:val="00E01314"/>
    <w:rsid w:val="00E0238D"/>
    <w:rsid w:val="00E024D5"/>
    <w:rsid w:val="00E04621"/>
    <w:rsid w:val="00E0529D"/>
    <w:rsid w:val="00E07044"/>
    <w:rsid w:val="00E10383"/>
    <w:rsid w:val="00E119BC"/>
    <w:rsid w:val="00E147F9"/>
    <w:rsid w:val="00E16CDC"/>
    <w:rsid w:val="00E20A1A"/>
    <w:rsid w:val="00E239E2"/>
    <w:rsid w:val="00E24376"/>
    <w:rsid w:val="00E2566C"/>
    <w:rsid w:val="00E25CF5"/>
    <w:rsid w:val="00E26C84"/>
    <w:rsid w:val="00E27F77"/>
    <w:rsid w:val="00E30727"/>
    <w:rsid w:val="00E368CB"/>
    <w:rsid w:val="00E41E65"/>
    <w:rsid w:val="00E4496F"/>
    <w:rsid w:val="00E45C1E"/>
    <w:rsid w:val="00E5137F"/>
    <w:rsid w:val="00E52AFA"/>
    <w:rsid w:val="00E54F97"/>
    <w:rsid w:val="00E56D41"/>
    <w:rsid w:val="00E615CB"/>
    <w:rsid w:val="00E633FE"/>
    <w:rsid w:val="00E6510F"/>
    <w:rsid w:val="00E65CF1"/>
    <w:rsid w:val="00E7231F"/>
    <w:rsid w:val="00E769B9"/>
    <w:rsid w:val="00E87CDA"/>
    <w:rsid w:val="00E918ED"/>
    <w:rsid w:val="00E951C9"/>
    <w:rsid w:val="00E965AD"/>
    <w:rsid w:val="00EA18CD"/>
    <w:rsid w:val="00EA4D29"/>
    <w:rsid w:val="00EA50C7"/>
    <w:rsid w:val="00EA5297"/>
    <w:rsid w:val="00EA6C7F"/>
    <w:rsid w:val="00EB17CC"/>
    <w:rsid w:val="00EB1A66"/>
    <w:rsid w:val="00EB47ED"/>
    <w:rsid w:val="00EB5C73"/>
    <w:rsid w:val="00EB6BCD"/>
    <w:rsid w:val="00EB747D"/>
    <w:rsid w:val="00EC0B8A"/>
    <w:rsid w:val="00EC5002"/>
    <w:rsid w:val="00EC6275"/>
    <w:rsid w:val="00EC6B5B"/>
    <w:rsid w:val="00EC6C05"/>
    <w:rsid w:val="00ED0B6A"/>
    <w:rsid w:val="00ED2585"/>
    <w:rsid w:val="00ED3F43"/>
    <w:rsid w:val="00ED6956"/>
    <w:rsid w:val="00ED6EF0"/>
    <w:rsid w:val="00EE2931"/>
    <w:rsid w:val="00EE3575"/>
    <w:rsid w:val="00EE519C"/>
    <w:rsid w:val="00EE70E8"/>
    <w:rsid w:val="00EF027C"/>
    <w:rsid w:val="00EF57B6"/>
    <w:rsid w:val="00EF7A04"/>
    <w:rsid w:val="00F11952"/>
    <w:rsid w:val="00F12D44"/>
    <w:rsid w:val="00F13E45"/>
    <w:rsid w:val="00F15331"/>
    <w:rsid w:val="00F16FE5"/>
    <w:rsid w:val="00F2039D"/>
    <w:rsid w:val="00F204DA"/>
    <w:rsid w:val="00F21614"/>
    <w:rsid w:val="00F233EA"/>
    <w:rsid w:val="00F23596"/>
    <w:rsid w:val="00F240AE"/>
    <w:rsid w:val="00F2429B"/>
    <w:rsid w:val="00F276B1"/>
    <w:rsid w:val="00F30949"/>
    <w:rsid w:val="00F31213"/>
    <w:rsid w:val="00F3776B"/>
    <w:rsid w:val="00F4053B"/>
    <w:rsid w:val="00F44A68"/>
    <w:rsid w:val="00F45FA7"/>
    <w:rsid w:val="00F50617"/>
    <w:rsid w:val="00F50E70"/>
    <w:rsid w:val="00F546C9"/>
    <w:rsid w:val="00F567B5"/>
    <w:rsid w:val="00F56948"/>
    <w:rsid w:val="00F60317"/>
    <w:rsid w:val="00F61987"/>
    <w:rsid w:val="00F66F31"/>
    <w:rsid w:val="00F676CC"/>
    <w:rsid w:val="00F704E7"/>
    <w:rsid w:val="00F7172F"/>
    <w:rsid w:val="00F728E6"/>
    <w:rsid w:val="00F768BA"/>
    <w:rsid w:val="00F76A69"/>
    <w:rsid w:val="00F801E1"/>
    <w:rsid w:val="00F817D0"/>
    <w:rsid w:val="00F82744"/>
    <w:rsid w:val="00F8385E"/>
    <w:rsid w:val="00F83928"/>
    <w:rsid w:val="00F84717"/>
    <w:rsid w:val="00F86591"/>
    <w:rsid w:val="00F93D8B"/>
    <w:rsid w:val="00F93E39"/>
    <w:rsid w:val="00F97320"/>
    <w:rsid w:val="00FA092A"/>
    <w:rsid w:val="00FA10DC"/>
    <w:rsid w:val="00FA6D33"/>
    <w:rsid w:val="00FA7C86"/>
    <w:rsid w:val="00FB0D98"/>
    <w:rsid w:val="00FB29F6"/>
    <w:rsid w:val="00FB3EC7"/>
    <w:rsid w:val="00FB45A8"/>
    <w:rsid w:val="00FB541E"/>
    <w:rsid w:val="00FB5E8F"/>
    <w:rsid w:val="00FC3150"/>
    <w:rsid w:val="00FC391B"/>
    <w:rsid w:val="00FC7C43"/>
    <w:rsid w:val="00FD082D"/>
    <w:rsid w:val="00FD36AA"/>
    <w:rsid w:val="00FD3EA2"/>
    <w:rsid w:val="00FD4716"/>
    <w:rsid w:val="00FD4A3B"/>
    <w:rsid w:val="00FD5DCB"/>
    <w:rsid w:val="00FD6F2B"/>
    <w:rsid w:val="00FD7E26"/>
    <w:rsid w:val="00FE272C"/>
    <w:rsid w:val="00FE2C26"/>
    <w:rsid w:val="00FE41D5"/>
    <w:rsid w:val="00FE4CB3"/>
    <w:rsid w:val="00FF3AC6"/>
    <w:rsid w:val="00FF43C2"/>
    <w:rsid w:val="00FF5BE6"/>
    <w:rsid w:val="00FF68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458"/>
    <w:rPr>
      <w:sz w:val="24"/>
      <w:szCs w:val="24"/>
      <w:lang w:eastAsia="ru-RU"/>
    </w:rPr>
  </w:style>
  <w:style w:type="paragraph" w:styleId="2">
    <w:name w:val="heading 2"/>
    <w:basedOn w:val="a"/>
    <w:link w:val="20"/>
    <w:qFormat/>
    <w:rsid w:val="007B4458"/>
    <w:pPr>
      <w:spacing w:before="100" w:beforeAutospacing="1" w:after="100" w:afterAutospacing="1"/>
      <w:outlineLvl w:val="1"/>
    </w:pPr>
    <w:rPr>
      <w:b/>
      <w:bCs/>
      <w:sz w:val="36"/>
      <w:szCs w:val="36"/>
    </w:rPr>
  </w:style>
  <w:style w:type="paragraph" w:styleId="4">
    <w:name w:val="heading 4"/>
    <w:basedOn w:val="a"/>
    <w:link w:val="40"/>
    <w:qFormat/>
    <w:rsid w:val="007B445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B4458"/>
    <w:rPr>
      <w:b/>
      <w:bCs/>
      <w:sz w:val="36"/>
      <w:szCs w:val="36"/>
      <w:lang w:eastAsia="ru-RU"/>
    </w:rPr>
  </w:style>
  <w:style w:type="character" w:customStyle="1" w:styleId="40">
    <w:name w:val="Заголовок 4 Знак"/>
    <w:basedOn w:val="a0"/>
    <w:link w:val="4"/>
    <w:rsid w:val="007B4458"/>
    <w:rPr>
      <w:b/>
      <w:bCs/>
      <w:sz w:val="24"/>
      <w:szCs w:val="24"/>
      <w:lang w:eastAsia="ru-RU"/>
    </w:rPr>
  </w:style>
  <w:style w:type="paragraph" w:styleId="a3">
    <w:name w:val="List Paragraph"/>
    <w:basedOn w:val="a"/>
    <w:uiPriority w:val="34"/>
    <w:qFormat/>
    <w:rsid w:val="00A73D26"/>
    <w:pPr>
      <w:ind w:left="720"/>
      <w:contextualSpacing/>
    </w:pPr>
  </w:style>
  <w:style w:type="paragraph" w:styleId="a4">
    <w:name w:val="Balloon Text"/>
    <w:basedOn w:val="a"/>
    <w:link w:val="a5"/>
    <w:uiPriority w:val="99"/>
    <w:semiHidden/>
    <w:unhideWhenUsed/>
    <w:rsid w:val="00137DAF"/>
    <w:rPr>
      <w:rFonts w:ascii="Tahoma" w:hAnsi="Tahoma" w:cs="Tahoma"/>
      <w:sz w:val="16"/>
      <w:szCs w:val="16"/>
    </w:rPr>
  </w:style>
  <w:style w:type="character" w:customStyle="1" w:styleId="a5">
    <w:name w:val="Текст выноски Знак"/>
    <w:basedOn w:val="a0"/>
    <w:link w:val="a4"/>
    <w:uiPriority w:val="99"/>
    <w:semiHidden/>
    <w:rsid w:val="00137DAF"/>
    <w:rPr>
      <w:rFonts w:ascii="Tahoma" w:hAnsi="Tahoma" w:cs="Tahoma"/>
      <w:sz w:val="16"/>
      <w:szCs w:val="16"/>
      <w:lang w:eastAsia="ru-RU"/>
    </w:rPr>
  </w:style>
  <w:style w:type="character" w:styleId="a6">
    <w:name w:val="Hyperlink"/>
    <w:basedOn w:val="a0"/>
    <w:uiPriority w:val="99"/>
    <w:unhideWhenUsed/>
    <w:rsid w:val="00D87F3A"/>
    <w:rPr>
      <w:color w:val="0000FF" w:themeColor="hyperlink"/>
      <w:u w:val="single"/>
    </w:rPr>
  </w:style>
  <w:style w:type="character" w:styleId="a7">
    <w:name w:val="FollowedHyperlink"/>
    <w:basedOn w:val="a0"/>
    <w:uiPriority w:val="99"/>
    <w:semiHidden/>
    <w:unhideWhenUsed/>
    <w:rsid w:val="00D87F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1089;&#1086;&#1079;&#1076;&#1072;&#1085;&#1080;&#1077;%20&#1084;&#1086;&#1076;&#1091;&#1083;&#1103;%20&#1076;&#1083;&#1103;%20&#1082;&#1091;&#1073;&#1072;"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7E9E-D238-4AFA-8E5C-EA0714B2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2</Words>
  <Characters>189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Lada</cp:lastModifiedBy>
  <cp:revision>14</cp:revision>
  <dcterms:created xsi:type="dcterms:W3CDTF">2015-04-20T16:59:00Z</dcterms:created>
  <dcterms:modified xsi:type="dcterms:W3CDTF">2015-05-20T03:57:00Z</dcterms:modified>
</cp:coreProperties>
</file>